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29" w:rsidRDefault="00513629" w:rsidP="00EB4352"/>
    <w:tbl>
      <w:tblPr>
        <w:tblpPr w:leftFromText="141" w:rightFromText="141" w:vertAnchor="page" w:horzAnchor="margin" w:tblpXSpec="center" w:tblpY="3627"/>
        <w:tblW w:w="22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17"/>
        <w:gridCol w:w="1190"/>
        <w:gridCol w:w="1013"/>
        <w:gridCol w:w="1485"/>
        <w:gridCol w:w="1090"/>
        <w:gridCol w:w="1596"/>
        <w:gridCol w:w="1924"/>
        <w:gridCol w:w="1857"/>
        <w:gridCol w:w="1013"/>
        <w:gridCol w:w="1485"/>
        <w:gridCol w:w="1090"/>
        <w:gridCol w:w="1596"/>
        <w:gridCol w:w="1924"/>
        <w:gridCol w:w="1857"/>
      </w:tblGrid>
      <w:tr w:rsidR="00E743F1" w:rsidRPr="0092410E" w:rsidTr="00E743F1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nf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ransition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cenari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ode</w:t>
            </w:r>
            <w:proofErr w:type="spellEnd"/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Hinchliff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oalson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2013)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palink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et al. (2016)</w:t>
            </w:r>
          </w:p>
        </w:tc>
      </w:tr>
      <w:tr w:rsidR="00E743F1" w:rsidRPr="0092410E" w:rsidTr="00E74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Base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Base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um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u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mi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u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Base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Base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um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up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mi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st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at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No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Dupl</w:t>
            </w:r>
            <w:proofErr w:type="spellEnd"/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Complete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No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ransiti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510.8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503.9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99.9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90.5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89.6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648.8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07.72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03.82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99.76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93.62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95.47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64.142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7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7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7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0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41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39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35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32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33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43.686</w:t>
            </w:r>
          </w:p>
        </w:tc>
      </w:tr>
      <w:tr w:rsidR="00E743F1" w:rsidRPr="0092410E" w:rsidTr="00E74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2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1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1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0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3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60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61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60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56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57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80.763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+ 1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75.69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88.30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4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3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3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02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02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51.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42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40.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39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4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32.800</w:t>
            </w:r>
          </w:p>
        </w:tc>
      </w:tr>
      <w:tr w:rsidR="00E743F1" w:rsidRPr="0092410E" w:rsidTr="00E74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6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6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6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6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6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88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32.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34.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30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30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32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28.683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82.08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68.56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3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2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1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1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53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39.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32.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28.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22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24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4.760</w:t>
            </w:r>
          </w:p>
        </w:tc>
      </w:tr>
      <w:tr w:rsidR="00E743F1" w:rsidRPr="0092410E" w:rsidTr="00E74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8.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2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8.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8.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9.699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 + 3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76.05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90.50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4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4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4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4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4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5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73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72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71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71.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73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03.711</w:t>
            </w:r>
          </w:p>
        </w:tc>
      </w:tr>
      <w:tr w:rsidR="00E743F1" w:rsidRPr="0092410E" w:rsidTr="00E743F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de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5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5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5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2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24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32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27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28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24.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20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42.179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90.1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91.35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 +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1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1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1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1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1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89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89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89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3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2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17.807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+ 2 + 1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76.6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67.78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1 -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4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3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2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2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2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5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88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4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5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4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85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06.846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 + 1-3 + 1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64.8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84.64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-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2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3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3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3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3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5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59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61.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57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55.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55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55.653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+ 4-1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72.07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83.46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ackground</w:t>
            </w:r>
            <w:proofErr w:type="spellEnd"/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2 +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3B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6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5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949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94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94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1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78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68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64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64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65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45.091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3 + 23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69.97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61.28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-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-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9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8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8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7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7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1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77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70.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71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7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86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13.650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4-2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83.2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0.72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-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73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72.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168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168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17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26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51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58.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54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49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49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662.700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3 + 4-3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75.37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89.07</w:t>
            </w:r>
          </w:p>
        </w:tc>
      </w:tr>
      <w:tr w:rsidR="00E743F1" w:rsidRPr="0092410E" w:rsidTr="00E743F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3 + 1-3 + 12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465.74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64.11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- 2 -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-2-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70.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73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68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68.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70.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66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9.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8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14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15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16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5.803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 + 2 + 4-2-1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72.6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0.88</w:t>
            </w:r>
          </w:p>
        </w:tc>
      </w:tr>
      <w:tr w:rsidR="00E743F1" w:rsidRPr="0092410E" w:rsidTr="00E743F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-3 + 3 + 4-1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61.18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79.79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 - 2 -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-2-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1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0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0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0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0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2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0.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95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9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96.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05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36.318</w:t>
            </w:r>
          </w:p>
        </w:tc>
      </w:tr>
      <w:tr w:rsidR="00E743F1" w:rsidRPr="0092410E" w:rsidTr="00E743F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3 + 4-2-3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,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UM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70.86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63.89</w:t>
            </w:r>
          </w:p>
        </w:tc>
      </w:tr>
      <w:tr w:rsidR="00E743F1" w:rsidRPr="0092410E" w:rsidTr="00E743F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F1" w:rsidRPr="0092410E" w:rsidRDefault="00E743F1" w:rsidP="00E74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 + 3 + 1-3 + 4-2-1 + 4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,2,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234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461.71</w:t>
            </w:r>
          </w:p>
        </w:tc>
        <w:tc>
          <w:tcPr>
            <w:tcW w:w="0" w:type="auto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3F1" w:rsidRPr="0092410E" w:rsidRDefault="00E743F1" w:rsidP="00E7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92410E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867.22</w:t>
            </w:r>
          </w:p>
        </w:tc>
      </w:tr>
    </w:tbl>
    <w:p w:rsidR="00DC66F8" w:rsidRPr="00EB4352" w:rsidRDefault="00DC66F8" w:rsidP="00EB4352"/>
    <w:sectPr w:rsidR="00DC66F8" w:rsidRPr="00EB4352" w:rsidSect="00EB4352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62" w:rsidRDefault="002F5762" w:rsidP="00DC6A47">
      <w:pPr>
        <w:spacing w:after="0" w:line="240" w:lineRule="auto"/>
      </w:pPr>
      <w:r>
        <w:separator/>
      </w:r>
    </w:p>
  </w:endnote>
  <w:endnote w:type="continuationSeparator" w:id="0">
    <w:p w:rsidR="002F5762" w:rsidRDefault="002F5762" w:rsidP="00DC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62" w:rsidRDefault="002F5762" w:rsidP="00DC6A47">
      <w:pPr>
        <w:spacing w:after="0" w:line="240" w:lineRule="auto"/>
      </w:pPr>
      <w:r>
        <w:separator/>
      </w:r>
    </w:p>
  </w:footnote>
  <w:footnote w:type="continuationSeparator" w:id="0">
    <w:p w:rsidR="002F5762" w:rsidRDefault="002F5762" w:rsidP="00DC6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D9"/>
    <w:rsid w:val="00000B0F"/>
    <w:rsid w:val="00012D58"/>
    <w:rsid w:val="00024BA0"/>
    <w:rsid w:val="00024CCA"/>
    <w:rsid w:val="000452DA"/>
    <w:rsid w:val="00061AB6"/>
    <w:rsid w:val="00062255"/>
    <w:rsid w:val="00064BD1"/>
    <w:rsid w:val="00064D90"/>
    <w:rsid w:val="00086A21"/>
    <w:rsid w:val="000A0ABE"/>
    <w:rsid w:val="000A5694"/>
    <w:rsid w:val="000C62D5"/>
    <w:rsid w:val="000E3ADA"/>
    <w:rsid w:val="00101043"/>
    <w:rsid w:val="00106F51"/>
    <w:rsid w:val="0011244A"/>
    <w:rsid w:val="0011652D"/>
    <w:rsid w:val="00120414"/>
    <w:rsid w:val="00123D10"/>
    <w:rsid w:val="00126362"/>
    <w:rsid w:val="0012786C"/>
    <w:rsid w:val="001719F9"/>
    <w:rsid w:val="0019140E"/>
    <w:rsid w:val="001918C7"/>
    <w:rsid w:val="001B0ABC"/>
    <w:rsid w:val="001C67C5"/>
    <w:rsid w:val="001F7A4C"/>
    <w:rsid w:val="0020336E"/>
    <w:rsid w:val="00205379"/>
    <w:rsid w:val="002105F7"/>
    <w:rsid w:val="00210E68"/>
    <w:rsid w:val="00253A48"/>
    <w:rsid w:val="002955FF"/>
    <w:rsid w:val="002D10C0"/>
    <w:rsid w:val="002F5762"/>
    <w:rsid w:val="00300DD6"/>
    <w:rsid w:val="00304819"/>
    <w:rsid w:val="0031326C"/>
    <w:rsid w:val="003243CA"/>
    <w:rsid w:val="003342AF"/>
    <w:rsid w:val="003411BC"/>
    <w:rsid w:val="00341E1D"/>
    <w:rsid w:val="003568BB"/>
    <w:rsid w:val="00367E09"/>
    <w:rsid w:val="0037220C"/>
    <w:rsid w:val="00395CAD"/>
    <w:rsid w:val="003A2555"/>
    <w:rsid w:val="003A7222"/>
    <w:rsid w:val="003B0000"/>
    <w:rsid w:val="003B6896"/>
    <w:rsid w:val="003E6D3A"/>
    <w:rsid w:val="00405F97"/>
    <w:rsid w:val="00407BD3"/>
    <w:rsid w:val="00420B42"/>
    <w:rsid w:val="004273EF"/>
    <w:rsid w:val="00444993"/>
    <w:rsid w:val="00446AB8"/>
    <w:rsid w:val="004546D9"/>
    <w:rsid w:val="00473D98"/>
    <w:rsid w:val="004961C6"/>
    <w:rsid w:val="004B2FCB"/>
    <w:rsid w:val="004F4E1F"/>
    <w:rsid w:val="0050396D"/>
    <w:rsid w:val="00505D6F"/>
    <w:rsid w:val="00513629"/>
    <w:rsid w:val="00514EFA"/>
    <w:rsid w:val="00515DF6"/>
    <w:rsid w:val="0051632E"/>
    <w:rsid w:val="005530B7"/>
    <w:rsid w:val="00554EAB"/>
    <w:rsid w:val="005648E8"/>
    <w:rsid w:val="005703FD"/>
    <w:rsid w:val="00593C39"/>
    <w:rsid w:val="005A509E"/>
    <w:rsid w:val="005B2278"/>
    <w:rsid w:val="005B5578"/>
    <w:rsid w:val="005D038F"/>
    <w:rsid w:val="005D2F9E"/>
    <w:rsid w:val="005D6DD4"/>
    <w:rsid w:val="005D7015"/>
    <w:rsid w:val="005E4421"/>
    <w:rsid w:val="00603ED1"/>
    <w:rsid w:val="00604DF8"/>
    <w:rsid w:val="006213A4"/>
    <w:rsid w:val="00622F9A"/>
    <w:rsid w:val="00626A55"/>
    <w:rsid w:val="006440D8"/>
    <w:rsid w:val="0066290E"/>
    <w:rsid w:val="00664CF9"/>
    <w:rsid w:val="00665AB3"/>
    <w:rsid w:val="00680598"/>
    <w:rsid w:val="006933C4"/>
    <w:rsid w:val="00695AEF"/>
    <w:rsid w:val="006A3B14"/>
    <w:rsid w:val="006A4F5E"/>
    <w:rsid w:val="006A676C"/>
    <w:rsid w:val="006D4FE7"/>
    <w:rsid w:val="006E5F77"/>
    <w:rsid w:val="006F15D6"/>
    <w:rsid w:val="006F27F6"/>
    <w:rsid w:val="006F2BA7"/>
    <w:rsid w:val="006F478B"/>
    <w:rsid w:val="006F5544"/>
    <w:rsid w:val="0071623C"/>
    <w:rsid w:val="0072572E"/>
    <w:rsid w:val="00736DBD"/>
    <w:rsid w:val="00740413"/>
    <w:rsid w:val="007406CA"/>
    <w:rsid w:val="00744C85"/>
    <w:rsid w:val="00747073"/>
    <w:rsid w:val="007567AF"/>
    <w:rsid w:val="00764CEC"/>
    <w:rsid w:val="007700AC"/>
    <w:rsid w:val="00770ECC"/>
    <w:rsid w:val="0078082F"/>
    <w:rsid w:val="007818EC"/>
    <w:rsid w:val="007A3014"/>
    <w:rsid w:val="007D2A1F"/>
    <w:rsid w:val="007D3018"/>
    <w:rsid w:val="00802AB5"/>
    <w:rsid w:val="0084182D"/>
    <w:rsid w:val="008447C5"/>
    <w:rsid w:val="00861F28"/>
    <w:rsid w:val="00883451"/>
    <w:rsid w:val="00885F9A"/>
    <w:rsid w:val="008A3BCF"/>
    <w:rsid w:val="008B1A8B"/>
    <w:rsid w:val="008C112D"/>
    <w:rsid w:val="008E290A"/>
    <w:rsid w:val="008F29C4"/>
    <w:rsid w:val="008F745C"/>
    <w:rsid w:val="00901041"/>
    <w:rsid w:val="009066F1"/>
    <w:rsid w:val="0092410E"/>
    <w:rsid w:val="00930D0F"/>
    <w:rsid w:val="0093721F"/>
    <w:rsid w:val="00940E77"/>
    <w:rsid w:val="009412C5"/>
    <w:rsid w:val="009A4494"/>
    <w:rsid w:val="009B03C0"/>
    <w:rsid w:val="009B0D83"/>
    <w:rsid w:val="009B1A4A"/>
    <w:rsid w:val="009C487B"/>
    <w:rsid w:val="009E5111"/>
    <w:rsid w:val="00A055C2"/>
    <w:rsid w:val="00A33480"/>
    <w:rsid w:val="00A40789"/>
    <w:rsid w:val="00A417B6"/>
    <w:rsid w:val="00A42719"/>
    <w:rsid w:val="00A5085F"/>
    <w:rsid w:val="00A72D86"/>
    <w:rsid w:val="00A7537F"/>
    <w:rsid w:val="00A928BE"/>
    <w:rsid w:val="00AA78B6"/>
    <w:rsid w:val="00AB4DD9"/>
    <w:rsid w:val="00AB57B5"/>
    <w:rsid w:val="00AB6FE4"/>
    <w:rsid w:val="00AC2F2F"/>
    <w:rsid w:val="00AE463A"/>
    <w:rsid w:val="00AE5B80"/>
    <w:rsid w:val="00B1452E"/>
    <w:rsid w:val="00B14AFE"/>
    <w:rsid w:val="00B21FD0"/>
    <w:rsid w:val="00B24304"/>
    <w:rsid w:val="00B27C48"/>
    <w:rsid w:val="00B36F6A"/>
    <w:rsid w:val="00B47AAA"/>
    <w:rsid w:val="00B5050B"/>
    <w:rsid w:val="00B732CE"/>
    <w:rsid w:val="00BC1107"/>
    <w:rsid w:val="00BC1977"/>
    <w:rsid w:val="00BF21EF"/>
    <w:rsid w:val="00C404A4"/>
    <w:rsid w:val="00C517E2"/>
    <w:rsid w:val="00C528C1"/>
    <w:rsid w:val="00C56B29"/>
    <w:rsid w:val="00C6245B"/>
    <w:rsid w:val="00C6389B"/>
    <w:rsid w:val="00C76C74"/>
    <w:rsid w:val="00CA27FB"/>
    <w:rsid w:val="00CA3955"/>
    <w:rsid w:val="00CA6A68"/>
    <w:rsid w:val="00CC1CD8"/>
    <w:rsid w:val="00CE3DA9"/>
    <w:rsid w:val="00D02E43"/>
    <w:rsid w:val="00D042F5"/>
    <w:rsid w:val="00D24B74"/>
    <w:rsid w:val="00D54B6D"/>
    <w:rsid w:val="00D72B3C"/>
    <w:rsid w:val="00DA19AA"/>
    <w:rsid w:val="00DA374E"/>
    <w:rsid w:val="00DC66F8"/>
    <w:rsid w:val="00DC6A47"/>
    <w:rsid w:val="00DD7A12"/>
    <w:rsid w:val="00DE5433"/>
    <w:rsid w:val="00DF0B3D"/>
    <w:rsid w:val="00E00466"/>
    <w:rsid w:val="00E22B3B"/>
    <w:rsid w:val="00E315BD"/>
    <w:rsid w:val="00E31A08"/>
    <w:rsid w:val="00E46BC3"/>
    <w:rsid w:val="00E56469"/>
    <w:rsid w:val="00E666F7"/>
    <w:rsid w:val="00E743F1"/>
    <w:rsid w:val="00E8466D"/>
    <w:rsid w:val="00EB4352"/>
    <w:rsid w:val="00ED404B"/>
    <w:rsid w:val="00F02A01"/>
    <w:rsid w:val="00F22B35"/>
    <w:rsid w:val="00F4325F"/>
    <w:rsid w:val="00F4572D"/>
    <w:rsid w:val="00F56AF0"/>
    <w:rsid w:val="00F7429B"/>
    <w:rsid w:val="00F86FD2"/>
    <w:rsid w:val="00FA6DE8"/>
    <w:rsid w:val="00FD2351"/>
    <w:rsid w:val="00FD27AF"/>
    <w:rsid w:val="00FE0560"/>
    <w:rsid w:val="00FF517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6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00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A47"/>
  </w:style>
  <w:style w:type="paragraph" w:styleId="Piedepgina">
    <w:name w:val="footer"/>
    <w:basedOn w:val="Normal"/>
    <w:link w:val="Piedepgina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466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00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A47"/>
  </w:style>
  <w:style w:type="paragraph" w:styleId="Piedepgina">
    <w:name w:val="footer"/>
    <w:basedOn w:val="Normal"/>
    <w:link w:val="PiedepginaCar"/>
    <w:uiPriority w:val="99"/>
    <w:unhideWhenUsed/>
    <w:rsid w:val="00D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950C-CB20-4B6D-A2BD-4FB24F2E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. Márquez Corro</dc:creator>
  <cp:keywords/>
  <dc:description/>
  <cp:lastModifiedBy>José I. Márquez Corro</cp:lastModifiedBy>
  <cp:revision>20</cp:revision>
  <dcterms:created xsi:type="dcterms:W3CDTF">2018-02-06T16:46:00Z</dcterms:created>
  <dcterms:modified xsi:type="dcterms:W3CDTF">2018-02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romosome-research</vt:lpwstr>
  </property>
  <property fmtid="{D5CDD505-2E9C-101B-9397-08002B2CF9AE}" pid="9" name="Mendeley Recent Style Name 3_1">
    <vt:lpwstr>Chromosome Research</vt:lpwstr>
  </property>
  <property fmtid="{D5CDD505-2E9C-101B-9397-08002B2CF9AE}" pid="10" name="Mendeley Recent Style Id 4_1">
    <vt:lpwstr>http://www.zotero.org/styles/evolution</vt:lpwstr>
  </property>
  <property fmtid="{D5CDD505-2E9C-101B-9397-08002B2CF9AE}" pid="11" name="Mendeley Recent Style Name 4_1">
    <vt:lpwstr>Evolu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phylogenetics-and-evolution</vt:lpwstr>
  </property>
  <property fmtid="{D5CDD505-2E9C-101B-9397-08002B2CF9AE}" pid="19" name="Mendeley Recent Style Name 8_1">
    <vt:lpwstr>Molecular Phylogenetics and Evolution</vt:lpwstr>
  </property>
  <property fmtid="{D5CDD505-2E9C-101B-9397-08002B2CF9AE}" pid="20" name="Mendeley Recent Style Id 9_1">
    <vt:lpwstr>http://www.zotero.org/styles/taxon</vt:lpwstr>
  </property>
  <property fmtid="{D5CDD505-2E9C-101B-9397-08002B2CF9AE}" pid="21" name="Mendeley Recent Style Name 9_1">
    <vt:lpwstr>Taxon</vt:lpwstr>
  </property>
</Properties>
</file>